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11EA" w14:textId="38EE9EE9" w:rsidR="00E75748" w:rsidRPr="001374F6" w:rsidRDefault="00E75748" w:rsidP="00BB30EC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ałącznik nr </w:t>
      </w:r>
      <w:r w:rsidR="009C2931">
        <w:rPr>
          <w:rFonts w:ascii="Arial" w:hAnsi="Arial" w:cs="Arial"/>
          <w:sz w:val="20"/>
          <w:szCs w:val="20"/>
        </w:rPr>
        <w:t>2A</w:t>
      </w:r>
      <w:r w:rsidRPr="001374F6">
        <w:rPr>
          <w:rFonts w:ascii="Arial" w:hAnsi="Arial" w:cs="Arial"/>
          <w:sz w:val="20"/>
          <w:szCs w:val="20"/>
        </w:rPr>
        <w:t xml:space="preserve"> do </w:t>
      </w:r>
    </w:p>
    <w:p w14:paraId="760BED5C" w14:textId="77777777" w:rsidR="00E75748" w:rsidRPr="001374F6" w:rsidRDefault="00E75748" w:rsidP="00BB30EC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>Specyfikacji Warunków Zamówienia</w:t>
      </w:r>
    </w:p>
    <w:p w14:paraId="6247AE29" w14:textId="65F911B3" w:rsidR="00605D5C" w:rsidRPr="00E75748" w:rsidRDefault="00E75748" w:rsidP="00BB30EC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nak sprawy: </w:t>
      </w:r>
      <w:r w:rsidR="003A5409">
        <w:rPr>
          <w:rFonts w:ascii="Arial" w:hAnsi="Arial" w:cs="Arial"/>
          <w:sz w:val="20"/>
          <w:szCs w:val="20"/>
        </w:rPr>
        <w:t>7</w:t>
      </w:r>
      <w:r w:rsidRPr="001374F6">
        <w:rPr>
          <w:rFonts w:ascii="Arial" w:hAnsi="Arial" w:cs="Arial"/>
          <w:sz w:val="20"/>
          <w:szCs w:val="20"/>
        </w:rPr>
        <w:t>/ZP/TP/2023</w:t>
      </w:r>
    </w:p>
    <w:p w14:paraId="01CC7E9B" w14:textId="77777777" w:rsidR="00BE18E8" w:rsidRDefault="00BE18E8" w:rsidP="00BE18E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8C7F15" w14:textId="262C051A" w:rsidR="00F76692" w:rsidRPr="00040B50" w:rsidRDefault="00F76692" w:rsidP="00BE18E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40B50">
        <w:rPr>
          <w:rFonts w:ascii="Arial" w:hAnsi="Arial" w:cs="Arial"/>
          <w:b/>
          <w:bCs/>
          <w:sz w:val="24"/>
          <w:szCs w:val="24"/>
          <w:u w:val="single"/>
        </w:rPr>
        <w:t>ZAMAWIAJĄCY</w:t>
      </w:r>
    </w:p>
    <w:p w14:paraId="50F41D26" w14:textId="77777777" w:rsidR="00F76692" w:rsidRPr="00040B50" w:rsidRDefault="00F76692" w:rsidP="00BE18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0B50">
        <w:rPr>
          <w:rFonts w:ascii="Arial" w:hAnsi="Arial" w:cs="Arial"/>
          <w:b/>
          <w:bCs/>
          <w:sz w:val="24"/>
          <w:szCs w:val="24"/>
        </w:rPr>
        <w:t>Kosakowo Sport Spółka z ograniczoną odpowiedzialnością</w:t>
      </w:r>
    </w:p>
    <w:p w14:paraId="400F1073" w14:textId="77777777" w:rsidR="00F76692" w:rsidRPr="00040B50" w:rsidRDefault="00F76692" w:rsidP="00BE18E8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 xml:space="preserve">ul. gen. W. Andersa nr 2A </w:t>
      </w:r>
    </w:p>
    <w:p w14:paraId="2A036E12" w14:textId="229E92A9" w:rsidR="0006493B" w:rsidRPr="00413B7D" w:rsidRDefault="00F76692" w:rsidP="00BE18E8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81-198 Pogórze</w:t>
      </w:r>
    </w:p>
    <w:p w14:paraId="5A41B790" w14:textId="77777777" w:rsidR="00BE18E8" w:rsidRDefault="00BE18E8" w:rsidP="0006493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9D698C" w14:textId="30918901" w:rsidR="00F76692" w:rsidRPr="00040B50" w:rsidRDefault="00AA76A2" w:rsidP="0006493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40B50"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4CEBAFC0" w14:textId="77777777" w:rsidR="00F76692" w:rsidRPr="00040B50" w:rsidRDefault="00F76692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…………………………</w:t>
      </w:r>
    </w:p>
    <w:p w14:paraId="3E2E6DEB" w14:textId="77777777" w:rsidR="00F76692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 xml:space="preserve">(pełna nazwa/firma, adres, </w:t>
      </w:r>
    </w:p>
    <w:p w14:paraId="0A9BC42E" w14:textId="77777777" w:rsidR="00F76692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 xml:space="preserve">w zależności od podmiotu: </w:t>
      </w:r>
    </w:p>
    <w:p w14:paraId="17E23356" w14:textId="0C7A7336" w:rsidR="00C978D8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>NIP/KRS/CEiDG)</w:t>
      </w:r>
    </w:p>
    <w:p w14:paraId="50A28727" w14:textId="77777777" w:rsidR="00C978D8" w:rsidRPr="00040B50" w:rsidRDefault="00C978D8" w:rsidP="0006493B">
      <w:pPr>
        <w:spacing w:line="360" w:lineRule="auto"/>
        <w:rPr>
          <w:rFonts w:ascii="Arial" w:hAnsi="Arial" w:cs="Arial"/>
          <w:sz w:val="24"/>
          <w:szCs w:val="24"/>
        </w:rPr>
      </w:pPr>
    </w:p>
    <w:p w14:paraId="774113B5" w14:textId="77777777" w:rsidR="00F76692" w:rsidRPr="00040B50" w:rsidRDefault="00F76692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reprezentowany przez:</w:t>
      </w:r>
    </w:p>
    <w:p w14:paraId="320391A5" w14:textId="5BBD6460" w:rsidR="002142DC" w:rsidRPr="00040B50" w:rsidRDefault="00F76692" w:rsidP="00315E01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………………………</w:t>
      </w:r>
    </w:p>
    <w:p w14:paraId="013D9D9E" w14:textId="77777777" w:rsidR="002142DC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>(imię, nazwisko, stanowisko/</w:t>
      </w:r>
    </w:p>
    <w:p w14:paraId="437916DF" w14:textId="386D23FA" w:rsidR="00F76692" w:rsidRPr="00413B7D" w:rsidRDefault="00F76692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315E01">
        <w:rPr>
          <w:rFonts w:ascii="Arial" w:hAnsi="Arial" w:cs="Arial"/>
          <w:sz w:val="20"/>
          <w:szCs w:val="20"/>
        </w:rPr>
        <w:t>podstawa do  reprezentacji</w:t>
      </w:r>
      <w:r w:rsidRPr="00040B50">
        <w:rPr>
          <w:rFonts w:ascii="Arial" w:hAnsi="Arial" w:cs="Arial"/>
          <w:sz w:val="24"/>
          <w:szCs w:val="24"/>
        </w:rPr>
        <w:t>)</w:t>
      </w:r>
    </w:p>
    <w:p w14:paraId="1717F6F3" w14:textId="77777777" w:rsidR="00E63DEA" w:rsidRDefault="00E63DEA" w:rsidP="00E63DE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0E2249" w14:textId="74E8848A" w:rsidR="00413B7D" w:rsidRPr="00413B7D" w:rsidRDefault="00413B7D" w:rsidP="00413B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3B7D">
        <w:rPr>
          <w:rFonts w:ascii="Arial" w:hAnsi="Arial" w:cs="Arial"/>
          <w:b/>
          <w:bCs/>
          <w:sz w:val="24"/>
          <w:szCs w:val="24"/>
        </w:rPr>
        <w:t>Oświadczenie</w:t>
      </w:r>
      <w:r w:rsidR="00E63DE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C053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B7D">
        <w:rPr>
          <w:rFonts w:ascii="Arial" w:hAnsi="Arial" w:cs="Arial"/>
          <w:b/>
          <w:bCs/>
          <w:sz w:val="24"/>
          <w:szCs w:val="24"/>
        </w:rPr>
        <w:t>dotyczące braku podstaw do wykluczenia na podstawie art. 7 ust. 1 ustawy z dnia 13 kwietnia 2022r. o szczególnych rozwiązaniach w zakresie przeciwdziałania wspieraniu agresji na Ukrainę oraz służących ochronie bezpieczeństwa narodowego (Dz. U. 2023, poz. 1497)</w:t>
      </w:r>
    </w:p>
    <w:p w14:paraId="38460A0F" w14:textId="77777777" w:rsidR="00413B7D" w:rsidRPr="00413B7D" w:rsidRDefault="00413B7D" w:rsidP="00413B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D7D57D" w14:textId="4FBF2A90" w:rsidR="00413B7D" w:rsidRDefault="00413B7D" w:rsidP="00413B7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63DEA">
        <w:rPr>
          <w:rFonts w:ascii="Arial" w:hAnsi="Arial" w:cs="Arial"/>
          <w:sz w:val="24"/>
          <w:szCs w:val="24"/>
        </w:rPr>
        <w:lastRenderedPageBreak/>
        <w:t xml:space="preserve">Na potrzeby postępowania o udzielenie zamówienia publicznego prowadzonego w trybie podstawowym, bez prowadzenia negocjacji, na podstawie art. 275 pkt.1 ustawy z dnia 11 września 2019r. Prawo zamówień publicznych (Dz. U. z 2023 r. poz. 1605) </w:t>
      </w:r>
      <w:r w:rsidR="00D966FD">
        <w:rPr>
          <w:rFonts w:ascii="Arial" w:hAnsi="Arial" w:cs="Arial"/>
          <w:sz w:val="24"/>
          <w:szCs w:val="24"/>
        </w:rPr>
        <w:t>na</w:t>
      </w:r>
      <w:r w:rsidRPr="00E63DEA">
        <w:rPr>
          <w:rFonts w:ascii="Arial" w:hAnsi="Arial" w:cs="Arial"/>
          <w:sz w:val="24"/>
          <w:szCs w:val="24"/>
        </w:rPr>
        <w:t xml:space="preserve"> </w:t>
      </w:r>
      <w:r w:rsidR="0044512B">
        <w:rPr>
          <w:rFonts w:ascii="Arial" w:hAnsi="Arial" w:cs="Arial"/>
          <w:b/>
          <w:bCs/>
          <w:sz w:val="24"/>
          <w:szCs w:val="24"/>
        </w:rPr>
        <w:t>„</w:t>
      </w:r>
      <w:r w:rsidRPr="0044512B">
        <w:rPr>
          <w:rFonts w:ascii="Arial" w:hAnsi="Arial" w:cs="Arial"/>
          <w:b/>
          <w:bCs/>
          <w:sz w:val="24"/>
          <w:szCs w:val="24"/>
        </w:rPr>
        <w:t xml:space="preserve">Świadczenie usługi ochrony osób i mienia na terenie obiektów Zamawiającego od </w:t>
      </w:r>
      <w:r w:rsidR="00D95F57" w:rsidRPr="0044512B">
        <w:rPr>
          <w:rFonts w:ascii="Arial" w:hAnsi="Arial" w:cs="Arial"/>
          <w:b/>
          <w:bCs/>
          <w:sz w:val="24"/>
          <w:szCs w:val="24"/>
        </w:rPr>
        <w:t>0</w:t>
      </w:r>
      <w:r w:rsidRPr="0044512B">
        <w:rPr>
          <w:rFonts w:ascii="Arial" w:hAnsi="Arial" w:cs="Arial"/>
          <w:b/>
          <w:bCs/>
          <w:sz w:val="24"/>
          <w:szCs w:val="24"/>
        </w:rPr>
        <w:t>1.12.2023 roku do 30.11.2024 roku”</w:t>
      </w:r>
      <w:r w:rsidRPr="00E63DEA">
        <w:rPr>
          <w:rFonts w:ascii="Arial" w:hAnsi="Arial" w:cs="Arial"/>
          <w:sz w:val="24"/>
          <w:szCs w:val="24"/>
        </w:rPr>
        <w:t xml:space="preserve"> prowadzonego przez Kosakowo Sport Sp. z o.o. </w:t>
      </w:r>
      <w:r w:rsidRPr="00E63DEA">
        <w:rPr>
          <w:rFonts w:ascii="Arial" w:hAnsi="Arial" w:cs="Arial"/>
          <w:sz w:val="24"/>
          <w:szCs w:val="24"/>
          <w:u w:val="single"/>
        </w:rPr>
        <w:t>oświadczam/y, co następuje:</w:t>
      </w:r>
    </w:p>
    <w:p w14:paraId="2330679D" w14:textId="77777777" w:rsidR="00E63DEA" w:rsidRPr="00E63DEA" w:rsidRDefault="00E63DEA" w:rsidP="00413B7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0031339" w14:textId="1C692F47" w:rsidR="00F76692" w:rsidRPr="00E63DEA" w:rsidRDefault="00413B7D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E63DEA">
        <w:rPr>
          <w:rFonts w:ascii="Arial" w:hAnsi="Arial" w:cs="Arial"/>
          <w:sz w:val="24"/>
          <w:szCs w:val="24"/>
        </w:rPr>
        <w:t>Oświadczam, że nie podlegam wykluczeniu z postępowania na podstawie art. 7 ust.1. ustawy z dnia 13 kwietnia 2022r. o szczególnych rozwiązaniach w zakresie przeciwdziałania wspieraniu agresji na Ukrainę oraz służących ochronie bezpieczeństwa narodowego (Dz. U. 2023, poz. 1497)</w:t>
      </w:r>
      <w:r w:rsidR="00E63DE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63DEA">
        <w:rPr>
          <w:rFonts w:ascii="Arial" w:hAnsi="Arial" w:cs="Arial"/>
          <w:sz w:val="24"/>
          <w:szCs w:val="24"/>
        </w:rPr>
        <w:t>.</w:t>
      </w:r>
      <w:r w:rsidR="00E63DEA" w:rsidRPr="00E63DEA">
        <w:rPr>
          <w:rFonts w:ascii="Arial" w:hAnsi="Arial" w:cs="Arial"/>
          <w:sz w:val="24"/>
          <w:szCs w:val="24"/>
        </w:rPr>
        <w:br/>
      </w:r>
    </w:p>
    <w:p w14:paraId="416997DF" w14:textId="77777777" w:rsidR="00F76692" w:rsidRPr="00040B50" w:rsidRDefault="00F76692" w:rsidP="000649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0B50">
        <w:rPr>
          <w:rFonts w:ascii="Arial" w:hAnsi="Arial" w:cs="Arial"/>
          <w:b/>
          <w:bCs/>
          <w:sz w:val="24"/>
          <w:szCs w:val="24"/>
        </w:rPr>
        <w:t>UWAGA:</w:t>
      </w:r>
    </w:p>
    <w:p w14:paraId="23C6BE0D" w14:textId="3011B884" w:rsidR="00F76692" w:rsidRPr="00040B50" w:rsidRDefault="00F76692" w:rsidP="000649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0B50">
        <w:rPr>
          <w:rFonts w:ascii="Arial" w:hAnsi="Arial" w:cs="Arial"/>
          <w:b/>
          <w:bCs/>
          <w:sz w:val="24"/>
          <w:szCs w:val="24"/>
        </w:rPr>
        <w:t xml:space="preserve">Dokument należy wypełnić i podpisać kwalifikowanym podpisem elektronicznym, podpisem zaufanym lub podpisem osobistym przez osobę(y) uprawnioną(e) do reprezentowania i składania oświadczeń woli w imieniu Wykonawcy lub </w:t>
      </w:r>
      <w:r w:rsidRPr="00E63DEA">
        <w:rPr>
          <w:rFonts w:ascii="Arial" w:hAnsi="Arial" w:cs="Arial"/>
          <w:b/>
          <w:bCs/>
          <w:sz w:val="24"/>
          <w:szCs w:val="24"/>
          <w:u w:val="single"/>
        </w:rPr>
        <w:t>przez podmiot/osobę udostępniający/ącą zasoby.</w:t>
      </w:r>
    </w:p>
    <w:p w14:paraId="735F5D39" w14:textId="2C885C14" w:rsidR="004C651B" w:rsidRPr="00040B50" w:rsidRDefault="004C651B" w:rsidP="000649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413539" w14:textId="0905F0F4" w:rsidR="004C651B" w:rsidRPr="00E63DEA" w:rsidRDefault="004C651B" w:rsidP="00E63DEA">
      <w:pPr>
        <w:spacing w:after="0" w:line="240" w:lineRule="auto"/>
        <w:ind w:left="142"/>
        <w:jc w:val="both"/>
        <w:rPr>
          <w:rFonts w:ascii="Titillium Web" w:hAnsi="Titillium Web" w:cs="Arial"/>
          <w:color w:val="222222"/>
          <w:sz w:val="16"/>
          <w:szCs w:val="16"/>
        </w:rPr>
      </w:pPr>
    </w:p>
    <w:sectPr w:rsidR="004C651B" w:rsidRPr="00E6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2ED6" w14:textId="77777777" w:rsidR="00464C7F" w:rsidRDefault="00464C7F" w:rsidP="004D305B">
      <w:pPr>
        <w:spacing w:after="0" w:line="240" w:lineRule="auto"/>
      </w:pPr>
      <w:r>
        <w:separator/>
      </w:r>
    </w:p>
  </w:endnote>
  <w:endnote w:type="continuationSeparator" w:id="0">
    <w:p w14:paraId="089EA3C8" w14:textId="77777777" w:rsidR="00464C7F" w:rsidRDefault="00464C7F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94A9" w14:textId="77777777" w:rsidR="00464C7F" w:rsidRDefault="00464C7F" w:rsidP="004D305B">
      <w:pPr>
        <w:spacing w:after="0" w:line="240" w:lineRule="auto"/>
      </w:pPr>
      <w:r>
        <w:separator/>
      </w:r>
    </w:p>
  </w:footnote>
  <w:footnote w:type="continuationSeparator" w:id="0">
    <w:p w14:paraId="1D221317" w14:textId="77777777" w:rsidR="00464C7F" w:rsidRDefault="00464C7F" w:rsidP="004D305B">
      <w:pPr>
        <w:spacing w:after="0" w:line="240" w:lineRule="auto"/>
      </w:pPr>
      <w:r>
        <w:continuationSeparator/>
      </w:r>
    </w:p>
  </w:footnote>
  <w:footnote w:id="1">
    <w:p w14:paraId="64FD538B" w14:textId="77777777" w:rsidR="00E63DEA" w:rsidRPr="00E34097" w:rsidRDefault="00E63DEA" w:rsidP="00E63DEA">
      <w:pPr>
        <w:pStyle w:val="Tekstprzypisudolnego"/>
        <w:rPr>
          <w:rFonts w:ascii="Titillium Web" w:hAnsi="Titillium Web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3DEA">
        <w:rPr>
          <w:rFonts w:ascii="Arial" w:hAnsi="Arial" w:cs="Arial"/>
          <w:sz w:val="16"/>
          <w:szCs w:val="16"/>
        </w:rPr>
        <w:t>Oświadczenie składa Wykonawca oraz podmiot na którego zasoby powołuje się wykonawca w celu potwierdzenia warunków udziału w postępowaniu</w:t>
      </w:r>
    </w:p>
    <w:p w14:paraId="6C839F77" w14:textId="657AE106" w:rsidR="00E63DEA" w:rsidRDefault="00E63DEA">
      <w:pPr>
        <w:pStyle w:val="Tekstprzypisudolnego"/>
      </w:pPr>
    </w:p>
  </w:footnote>
  <w:footnote w:id="2">
    <w:p w14:paraId="1F043FEA" w14:textId="77777777" w:rsidR="00E63DEA" w:rsidRPr="00E63DEA" w:rsidRDefault="00E63DEA" w:rsidP="00E63D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3DE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E63DE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63DEA">
        <w:rPr>
          <w:rFonts w:ascii="Arial" w:hAnsi="Arial" w:cs="Arial"/>
          <w:color w:val="222222"/>
          <w:sz w:val="16"/>
          <w:szCs w:val="16"/>
        </w:rPr>
        <w:t xml:space="preserve">z </w:t>
      </w:r>
      <w:r w:rsidRPr="00E63DE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114C157" w14:textId="77777777" w:rsidR="00E63DEA" w:rsidRPr="00E63DEA" w:rsidRDefault="00E63DEA" w:rsidP="00E63DEA">
      <w:pPr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63DE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49C51B" w14:textId="77777777" w:rsidR="00E63DEA" w:rsidRPr="00E63DEA" w:rsidRDefault="00E63DEA" w:rsidP="00E63DEA">
      <w:pPr>
        <w:spacing w:after="0" w:line="240" w:lineRule="auto"/>
        <w:ind w:left="142"/>
        <w:jc w:val="both"/>
        <w:rPr>
          <w:rFonts w:ascii="Arial" w:hAnsi="Arial" w:cs="Arial"/>
          <w:color w:val="222222"/>
          <w:sz w:val="16"/>
          <w:szCs w:val="16"/>
        </w:rPr>
      </w:pPr>
      <w:r w:rsidRPr="00E63DEA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E63DE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1B4D83" w14:textId="77777777" w:rsidR="00E63DEA" w:rsidRPr="00E63DEA" w:rsidRDefault="00E63DEA" w:rsidP="00E63DEA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 w:rsidRPr="00E63DE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478685" w14:textId="4B79827A" w:rsidR="00E63DEA" w:rsidRDefault="00E63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1596"/>
    <w:rsid w:val="00013541"/>
    <w:rsid w:val="00031768"/>
    <w:rsid w:val="0003591C"/>
    <w:rsid w:val="00040B50"/>
    <w:rsid w:val="0006493B"/>
    <w:rsid w:val="000F5B43"/>
    <w:rsid w:val="00101F46"/>
    <w:rsid w:val="001067AF"/>
    <w:rsid w:val="00124F5B"/>
    <w:rsid w:val="002142DC"/>
    <w:rsid w:val="002B62DA"/>
    <w:rsid w:val="002C13B6"/>
    <w:rsid w:val="00315E01"/>
    <w:rsid w:val="00341460"/>
    <w:rsid w:val="0037707D"/>
    <w:rsid w:val="00386B98"/>
    <w:rsid w:val="003A5409"/>
    <w:rsid w:val="00413B7D"/>
    <w:rsid w:val="0044377D"/>
    <w:rsid w:val="0044512B"/>
    <w:rsid w:val="00462267"/>
    <w:rsid w:val="00464C7F"/>
    <w:rsid w:val="0046713C"/>
    <w:rsid w:val="004B0252"/>
    <w:rsid w:val="004C651B"/>
    <w:rsid w:val="004D305B"/>
    <w:rsid w:val="005769D4"/>
    <w:rsid w:val="00583E71"/>
    <w:rsid w:val="00605D5C"/>
    <w:rsid w:val="00666F02"/>
    <w:rsid w:val="00681D34"/>
    <w:rsid w:val="007560A8"/>
    <w:rsid w:val="0077697D"/>
    <w:rsid w:val="00777019"/>
    <w:rsid w:val="00860B17"/>
    <w:rsid w:val="00866AD8"/>
    <w:rsid w:val="008D16D2"/>
    <w:rsid w:val="009C2931"/>
    <w:rsid w:val="00AA76A2"/>
    <w:rsid w:val="00AE0611"/>
    <w:rsid w:val="00AE3830"/>
    <w:rsid w:val="00B729BD"/>
    <w:rsid w:val="00B72B07"/>
    <w:rsid w:val="00BA53DE"/>
    <w:rsid w:val="00BB30EC"/>
    <w:rsid w:val="00BE18E8"/>
    <w:rsid w:val="00C05397"/>
    <w:rsid w:val="00C061DF"/>
    <w:rsid w:val="00C068F4"/>
    <w:rsid w:val="00C36592"/>
    <w:rsid w:val="00C978D8"/>
    <w:rsid w:val="00CD2B5A"/>
    <w:rsid w:val="00CD696F"/>
    <w:rsid w:val="00D344F4"/>
    <w:rsid w:val="00D369E7"/>
    <w:rsid w:val="00D85624"/>
    <w:rsid w:val="00D95F57"/>
    <w:rsid w:val="00D966FD"/>
    <w:rsid w:val="00DA054C"/>
    <w:rsid w:val="00DD4EBB"/>
    <w:rsid w:val="00E01E6A"/>
    <w:rsid w:val="00E622EF"/>
    <w:rsid w:val="00E63DEA"/>
    <w:rsid w:val="00E75748"/>
    <w:rsid w:val="00EC4B72"/>
    <w:rsid w:val="00EC5649"/>
    <w:rsid w:val="00ED0DFD"/>
    <w:rsid w:val="00EF7103"/>
    <w:rsid w:val="00F55F55"/>
    <w:rsid w:val="00F7669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748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</w:rPr>
  </w:style>
  <w:style w:type="character" w:customStyle="1" w:styleId="NagwekZnak">
    <w:name w:val="Nagłówek Znak"/>
    <w:basedOn w:val="Domylnaczcionkaakapitu"/>
    <w:link w:val="Nagwek"/>
    <w:uiPriority w:val="99"/>
    <w:rsid w:val="00E75748"/>
    <w:rPr>
      <w:rFonts w:ascii="TitilliumText22L Rg" w:hAnsi="TitilliumText22L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49</cp:revision>
  <dcterms:created xsi:type="dcterms:W3CDTF">2022-09-12T18:54:00Z</dcterms:created>
  <dcterms:modified xsi:type="dcterms:W3CDTF">2023-09-27T11:47:00Z</dcterms:modified>
</cp:coreProperties>
</file>